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9" w:rsidRDefault="00DB5820" w:rsidP="003C3433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:rsidR="00EB3198" w:rsidRPr="00862E8E" w:rsidRDefault="00DB5820" w:rsidP="003C343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862E8E">
        <w:rPr>
          <w:rFonts w:ascii="Times New Roman" w:hAnsi="Times New Roman" w:cs="Times New Roman"/>
          <w:b/>
          <w:sz w:val="36"/>
          <w:szCs w:val="36"/>
        </w:rPr>
        <w:t>План мероприятий МБУ ЦК п. Хомутово</w:t>
      </w:r>
      <w:r w:rsidR="00100839" w:rsidRPr="00862E8E">
        <w:rPr>
          <w:rFonts w:ascii="Times New Roman" w:hAnsi="Times New Roman" w:cs="Times New Roman"/>
          <w:b/>
          <w:sz w:val="36"/>
          <w:szCs w:val="36"/>
        </w:rPr>
        <w:t>.</w:t>
      </w:r>
    </w:p>
    <w:p w:rsidR="00A264E4" w:rsidRDefault="00862E8E" w:rsidP="003C343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A264E4" w:rsidRPr="00862E8E">
        <w:rPr>
          <w:rFonts w:ascii="Times New Roman" w:hAnsi="Times New Roman" w:cs="Times New Roman"/>
          <w:b/>
          <w:sz w:val="36"/>
          <w:szCs w:val="36"/>
        </w:rPr>
        <w:t>а 2020г</w:t>
      </w:r>
      <w:r>
        <w:rPr>
          <w:rFonts w:ascii="Times New Roman" w:hAnsi="Times New Roman" w:cs="Times New Roman"/>
          <w:b/>
          <w:sz w:val="36"/>
          <w:szCs w:val="36"/>
        </w:rPr>
        <w:t>од</w:t>
      </w:r>
      <w:r w:rsidR="00A264E4" w:rsidRPr="00862E8E">
        <w:rPr>
          <w:rFonts w:ascii="Times New Roman" w:hAnsi="Times New Roman" w:cs="Times New Roman"/>
          <w:b/>
          <w:sz w:val="36"/>
          <w:szCs w:val="36"/>
        </w:rPr>
        <w:t>.</w:t>
      </w:r>
    </w:p>
    <w:p w:rsidR="00862E8E" w:rsidRPr="00862E8E" w:rsidRDefault="00862E8E" w:rsidP="003C343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955"/>
        <w:gridCol w:w="2550"/>
        <w:gridCol w:w="2410"/>
        <w:gridCol w:w="3402"/>
      </w:tblGrid>
      <w:tr w:rsidR="00DB5820" w:rsidRPr="00862E8E" w:rsidTr="00A83409">
        <w:trPr>
          <w:trHeight w:val="699"/>
        </w:trPr>
        <w:tc>
          <w:tcPr>
            <w:tcW w:w="710" w:type="dxa"/>
          </w:tcPr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62E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2E8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5" w:type="dxa"/>
          </w:tcPr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</w:tcPr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.</w:t>
            </w:r>
          </w:p>
        </w:tc>
        <w:tc>
          <w:tcPr>
            <w:tcW w:w="3402" w:type="dxa"/>
          </w:tcPr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DB5820" w:rsidRPr="00862E8E" w:rsidTr="00A83409">
        <w:trPr>
          <w:trHeight w:val="781"/>
        </w:trPr>
        <w:tc>
          <w:tcPr>
            <w:tcW w:w="710" w:type="dxa"/>
          </w:tcPr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5" w:type="dxa"/>
          </w:tcPr>
          <w:p w:rsidR="00DB5820" w:rsidRPr="00862E8E" w:rsidRDefault="00DB5820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Развлекательн</w:t>
            </w:r>
            <w:r w:rsidR="002B7672" w:rsidRPr="00862E8E">
              <w:rPr>
                <w:rFonts w:ascii="Times New Roman" w:hAnsi="Times New Roman" w:cs="Times New Roman"/>
                <w:sz w:val="28"/>
                <w:szCs w:val="28"/>
              </w:rPr>
              <w:t>ая программа «</w:t>
            </w:r>
            <w:r w:rsidR="00A264E4"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яя Диско-ночь»</w:t>
            </w:r>
          </w:p>
        </w:tc>
        <w:tc>
          <w:tcPr>
            <w:tcW w:w="2550" w:type="dxa"/>
          </w:tcPr>
          <w:p w:rsidR="00DB5820" w:rsidRPr="00862E8E" w:rsidRDefault="00862E8E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64E4"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ночь с 31.12.2019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5607"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264E4" w:rsidRPr="00862E8E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 п. Хомутово</w:t>
            </w:r>
          </w:p>
        </w:tc>
        <w:tc>
          <w:tcPr>
            <w:tcW w:w="3402" w:type="dxa"/>
          </w:tcPr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B5820" w:rsidRPr="00862E8E" w:rsidTr="00A83409">
        <w:tc>
          <w:tcPr>
            <w:tcW w:w="710" w:type="dxa"/>
          </w:tcPr>
          <w:p w:rsidR="00DB5820" w:rsidRPr="00862E8E" w:rsidRDefault="00A264E4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DB5820" w:rsidRPr="00862E8E" w:rsidRDefault="00862E8E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дискотеки</w:t>
            </w:r>
          </w:p>
        </w:tc>
        <w:tc>
          <w:tcPr>
            <w:tcW w:w="2550" w:type="dxa"/>
          </w:tcPr>
          <w:p w:rsidR="00DB5820" w:rsidRPr="00862E8E" w:rsidRDefault="00862E8E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0 года по 0</w:t>
            </w:r>
            <w:r w:rsidR="00A264E4" w:rsidRPr="00862E8E">
              <w:rPr>
                <w:rFonts w:ascii="Times New Roman" w:hAnsi="Times New Roman" w:cs="Times New Roman"/>
                <w:sz w:val="28"/>
                <w:szCs w:val="28"/>
              </w:rPr>
              <w:t>7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.</w:t>
            </w:r>
          </w:p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DB5820" w:rsidRPr="00862E8E" w:rsidRDefault="002B7672" w:rsidP="00126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820" w:rsidRPr="00862E8E" w:rsidTr="00A83409">
        <w:tc>
          <w:tcPr>
            <w:tcW w:w="710" w:type="dxa"/>
          </w:tcPr>
          <w:p w:rsidR="00DB5820" w:rsidRPr="00862E8E" w:rsidRDefault="00A264E4" w:rsidP="00126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DB5820" w:rsidRPr="00862E8E" w:rsidRDefault="00DB5820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детей</w:t>
            </w:r>
          </w:p>
        </w:tc>
        <w:tc>
          <w:tcPr>
            <w:tcW w:w="2550" w:type="dxa"/>
          </w:tcPr>
          <w:p w:rsidR="00DB5820" w:rsidRPr="00862E8E" w:rsidRDefault="00A264E4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.</w:t>
            </w:r>
          </w:p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A264E4" w:rsidRPr="00862E8E" w:rsidTr="00A83409">
        <w:tc>
          <w:tcPr>
            <w:tcW w:w="710" w:type="dxa"/>
          </w:tcPr>
          <w:p w:rsidR="00A264E4" w:rsidRPr="00862E8E" w:rsidRDefault="00A264E4" w:rsidP="00126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955" w:type="dxa"/>
          </w:tcPr>
          <w:p w:rsidR="00A264E4" w:rsidRPr="00862E8E" w:rsidRDefault="00A264E4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Рождественская встреча»- ретро-вечер под живое исполнение.</w:t>
            </w:r>
          </w:p>
        </w:tc>
        <w:tc>
          <w:tcPr>
            <w:tcW w:w="2550" w:type="dxa"/>
          </w:tcPr>
          <w:p w:rsidR="00A264E4" w:rsidRPr="00862E8E" w:rsidRDefault="00A264E4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A264E4" w:rsidRPr="00862E8E" w:rsidRDefault="00A264E4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A264E4" w:rsidRPr="00862E8E" w:rsidRDefault="00A264E4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A264E4" w:rsidRPr="00862E8E" w:rsidRDefault="00A264E4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Бегларян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DB5820" w:rsidRPr="00862E8E" w:rsidTr="00A83409">
        <w:tc>
          <w:tcPr>
            <w:tcW w:w="710" w:type="dxa"/>
          </w:tcPr>
          <w:p w:rsidR="00DB5820" w:rsidRPr="00862E8E" w:rsidRDefault="00AE6518" w:rsidP="0074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DB5820" w:rsidRPr="00862E8E" w:rsidRDefault="000F5607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Рождест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во в кругу друзей»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театрализованная развлекательная программа для детей.</w:t>
            </w:r>
          </w:p>
        </w:tc>
        <w:tc>
          <w:tcPr>
            <w:tcW w:w="2550" w:type="dxa"/>
          </w:tcPr>
          <w:p w:rsidR="00DB5820" w:rsidRPr="00862E8E" w:rsidRDefault="00A264E4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7. 01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.</w:t>
            </w:r>
          </w:p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DB5820" w:rsidRPr="00862E8E" w:rsidRDefault="000F5607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B5820" w:rsidRPr="00862E8E" w:rsidTr="005414E7">
        <w:trPr>
          <w:trHeight w:val="956"/>
        </w:trPr>
        <w:tc>
          <w:tcPr>
            <w:tcW w:w="710" w:type="dxa"/>
          </w:tcPr>
          <w:p w:rsidR="00DB5820" w:rsidRPr="00862E8E" w:rsidRDefault="00A264E4" w:rsidP="009C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5" w:type="dxa"/>
          </w:tcPr>
          <w:p w:rsidR="00DB5820" w:rsidRPr="00862E8E" w:rsidRDefault="002B7672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Защитникам Родины, Слава!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</w:p>
          <w:p w:rsidR="00DB5820" w:rsidRPr="00862E8E" w:rsidRDefault="00DB5820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23 февраля.</w:t>
            </w:r>
          </w:p>
        </w:tc>
        <w:tc>
          <w:tcPr>
            <w:tcW w:w="2550" w:type="dxa"/>
          </w:tcPr>
          <w:p w:rsidR="00DB5820" w:rsidRPr="00862E8E" w:rsidRDefault="007275B5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F48E6" w:rsidRPr="00862E8E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.</w:t>
            </w:r>
          </w:p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DB5820" w:rsidRPr="00862E8E" w:rsidRDefault="00DB5820" w:rsidP="00A8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0F48E6" w:rsidRPr="00862E8E" w:rsidTr="005414E7">
        <w:trPr>
          <w:trHeight w:val="544"/>
        </w:trPr>
        <w:tc>
          <w:tcPr>
            <w:tcW w:w="710" w:type="dxa"/>
          </w:tcPr>
          <w:p w:rsidR="000F48E6" w:rsidRPr="00862E8E" w:rsidRDefault="000F48E6" w:rsidP="009C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5" w:type="dxa"/>
          </w:tcPr>
          <w:p w:rsidR="000F48E6" w:rsidRPr="00862E8E" w:rsidRDefault="000F48E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раздничные гуляния на Масленицу</w:t>
            </w:r>
          </w:p>
        </w:tc>
        <w:tc>
          <w:tcPr>
            <w:tcW w:w="2550" w:type="dxa"/>
          </w:tcPr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1.03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.</w:t>
            </w:r>
          </w:p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0F48E6" w:rsidRPr="00862E8E" w:rsidRDefault="000F48E6" w:rsidP="00A8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B5820" w:rsidRPr="00862E8E" w:rsidTr="005414E7">
        <w:trPr>
          <w:trHeight w:val="752"/>
        </w:trPr>
        <w:tc>
          <w:tcPr>
            <w:tcW w:w="710" w:type="dxa"/>
          </w:tcPr>
          <w:p w:rsidR="00DB5820" w:rsidRPr="00862E8E" w:rsidRDefault="00A264E4" w:rsidP="009C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DB5820" w:rsidRPr="00862E8E" w:rsidRDefault="002B7672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Для милых дам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820" w:rsidRPr="00862E8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8 марта.</w:t>
            </w:r>
          </w:p>
        </w:tc>
        <w:tc>
          <w:tcPr>
            <w:tcW w:w="2550" w:type="dxa"/>
          </w:tcPr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F48E6" w:rsidRPr="00862E8E">
              <w:rPr>
                <w:rFonts w:ascii="Times New Roman" w:hAnsi="Times New Roman" w:cs="Times New Roman"/>
                <w:sz w:val="28"/>
                <w:szCs w:val="28"/>
              </w:rPr>
              <w:t>. 03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года</w:t>
            </w:r>
          </w:p>
        </w:tc>
        <w:tc>
          <w:tcPr>
            <w:tcW w:w="2410" w:type="dxa"/>
          </w:tcPr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.</w:t>
            </w:r>
          </w:p>
          <w:p w:rsidR="00DB5820" w:rsidRPr="00862E8E" w:rsidRDefault="00DB582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DB5820" w:rsidRPr="00862E8E" w:rsidRDefault="00DB5820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AE6518" w:rsidRPr="00862E8E" w:rsidRDefault="00AE6518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518" w:rsidRPr="00862E8E" w:rsidRDefault="00AE6518" w:rsidP="00AE6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E6" w:rsidRPr="00862E8E" w:rsidTr="005414E7">
        <w:trPr>
          <w:trHeight w:val="624"/>
        </w:trPr>
        <w:tc>
          <w:tcPr>
            <w:tcW w:w="710" w:type="dxa"/>
          </w:tcPr>
          <w:p w:rsidR="000F48E6" w:rsidRPr="00862E8E" w:rsidRDefault="000F48E6" w:rsidP="009C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5" w:type="dxa"/>
          </w:tcPr>
          <w:p w:rsidR="000F48E6" w:rsidRPr="00862E8E" w:rsidRDefault="000F48E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Танцевальный Ретро –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вечер к Международному женскому дню.</w:t>
            </w:r>
          </w:p>
        </w:tc>
        <w:tc>
          <w:tcPr>
            <w:tcW w:w="2550" w:type="dxa"/>
          </w:tcPr>
          <w:p w:rsidR="000F48E6" w:rsidRPr="00862E8E" w:rsidRDefault="00862E8E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0 года</w:t>
            </w:r>
          </w:p>
        </w:tc>
        <w:tc>
          <w:tcPr>
            <w:tcW w:w="2410" w:type="dxa"/>
          </w:tcPr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.</w:t>
            </w:r>
          </w:p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5414E7">
        <w:trPr>
          <w:trHeight w:val="520"/>
        </w:trPr>
        <w:tc>
          <w:tcPr>
            <w:tcW w:w="710" w:type="dxa"/>
          </w:tcPr>
          <w:p w:rsidR="00634B06" w:rsidRPr="00862E8E" w:rsidRDefault="000F48E6" w:rsidP="00E95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  <w:bookmarkStart w:id="0" w:name="_GoBack"/>
            <w:bookmarkEnd w:id="0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капустник  «Беседы о театре»</w:t>
            </w:r>
          </w:p>
        </w:tc>
        <w:tc>
          <w:tcPr>
            <w:tcW w:w="255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0F48E6" w:rsidRPr="00862E8E">
              <w:rPr>
                <w:rFonts w:ascii="Times New Roman" w:hAnsi="Times New Roman" w:cs="Times New Roman"/>
                <w:sz w:val="28"/>
                <w:szCs w:val="28"/>
              </w:rPr>
              <w:t>03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862E8E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К 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п. Хомутово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5414E7">
        <w:trPr>
          <w:trHeight w:val="556"/>
        </w:trPr>
        <w:tc>
          <w:tcPr>
            <w:tcW w:w="710" w:type="dxa"/>
          </w:tcPr>
          <w:p w:rsidR="00634B06" w:rsidRPr="00862E8E" w:rsidRDefault="000F48E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Праздник Светлой Пасхи»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етский праздник</w:t>
            </w:r>
          </w:p>
        </w:tc>
        <w:tc>
          <w:tcPr>
            <w:tcW w:w="2550" w:type="dxa"/>
          </w:tcPr>
          <w:p w:rsidR="00634B06" w:rsidRPr="00862E8E" w:rsidRDefault="00862E8E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0F48E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Ретро-вечер «Весеннее настроение»</w:t>
            </w:r>
          </w:p>
        </w:tc>
        <w:tc>
          <w:tcPr>
            <w:tcW w:w="2550" w:type="dxa"/>
          </w:tcPr>
          <w:p w:rsidR="00634B06" w:rsidRPr="00862E8E" w:rsidRDefault="00862E8E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48E6" w:rsidRPr="00862E8E">
              <w:rPr>
                <w:rFonts w:ascii="Times New Roman" w:hAnsi="Times New Roman" w:cs="Times New Roman"/>
                <w:sz w:val="28"/>
                <w:szCs w:val="28"/>
              </w:rPr>
              <w:t>1. 05. 20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0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о.ю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0F48E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Открытие летнего танцевального сезона в парке.</w:t>
            </w:r>
          </w:p>
        </w:tc>
        <w:tc>
          <w:tcPr>
            <w:tcW w:w="2550" w:type="dxa"/>
          </w:tcPr>
          <w:p w:rsidR="00634B06" w:rsidRPr="00862E8E" w:rsidRDefault="00862E8E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0F48E6" w:rsidRPr="00862E8E" w:rsidTr="00A83409">
        <w:tc>
          <w:tcPr>
            <w:tcW w:w="710" w:type="dxa"/>
          </w:tcPr>
          <w:p w:rsidR="000F48E6" w:rsidRPr="00862E8E" w:rsidRDefault="000F48E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5" w:type="dxa"/>
          </w:tcPr>
          <w:p w:rsidR="000F48E6" w:rsidRPr="00862E8E" w:rsidRDefault="000F48E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, посвящённый 75-летию Победы.</w:t>
            </w:r>
          </w:p>
        </w:tc>
        <w:tc>
          <w:tcPr>
            <w:tcW w:w="2550" w:type="dxa"/>
          </w:tcPr>
          <w:p w:rsidR="000F48E6" w:rsidRPr="00862E8E" w:rsidRDefault="00862E8E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 года</w:t>
            </w:r>
          </w:p>
        </w:tc>
        <w:tc>
          <w:tcPr>
            <w:tcW w:w="2410" w:type="dxa"/>
          </w:tcPr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.</w:t>
            </w:r>
          </w:p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0F48E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Кустадинче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634B06" w:rsidRPr="00862E8E" w:rsidTr="00A83409">
        <w:trPr>
          <w:trHeight w:val="602"/>
        </w:trPr>
        <w:tc>
          <w:tcPr>
            <w:tcW w:w="710" w:type="dxa"/>
          </w:tcPr>
          <w:p w:rsidR="00634B06" w:rsidRPr="00862E8E" w:rsidRDefault="000F48E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, посвящённый Дню Победы.</w:t>
            </w:r>
          </w:p>
        </w:tc>
        <w:tc>
          <w:tcPr>
            <w:tcW w:w="2550" w:type="dxa"/>
          </w:tcPr>
          <w:p w:rsidR="00634B0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9.05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л. Ленина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0F48E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Салют Победы»</w:t>
            </w:r>
          </w:p>
        </w:tc>
        <w:tc>
          <w:tcPr>
            <w:tcW w:w="2550" w:type="dxa"/>
          </w:tcPr>
          <w:p w:rsidR="00634B0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9.05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л. Ленина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Бегларян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0F48E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Семья – основа основ»- тематический концерт, посвящённый Дню семьи.</w:t>
            </w:r>
          </w:p>
        </w:tc>
        <w:tc>
          <w:tcPr>
            <w:tcW w:w="2550" w:type="dxa"/>
          </w:tcPr>
          <w:p w:rsidR="00634B0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5. 05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0F48E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етская игровая театрализованная программа, посвящённая Дню Защиты детей</w:t>
            </w:r>
          </w:p>
        </w:tc>
        <w:tc>
          <w:tcPr>
            <w:tcW w:w="2550" w:type="dxa"/>
          </w:tcPr>
          <w:p w:rsidR="00634B0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0F48E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Зажигай, лето»- развлекательная программа на базе молодёжной дискотеки.</w:t>
            </w:r>
          </w:p>
        </w:tc>
        <w:tc>
          <w:tcPr>
            <w:tcW w:w="2550" w:type="dxa"/>
          </w:tcPr>
          <w:p w:rsidR="00634B06" w:rsidRPr="00862E8E" w:rsidRDefault="000F48E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862E8E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AB4DF3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AB4DF3" w:rsidRPr="00862E8E" w:rsidTr="00A83409">
        <w:tc>
          <w:tcPr>
            <w:tcW w:w="710" w:type="dxa"/>
          </w:tcPr>
          <w:p w:rsidR="00AB4DF3" w:rsidRPr="00862E8E" w:rsidRDefault="00AB4DF3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5" w:type="dxa"/>
          </w:tcPr>
          <w:p w:rsidR="00AB4DF3" w:rsidRPr="00862E8E" w:rsidRDefault="00AB4DF3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раздник Святой Троицы</w:t>
            </w:r>
          </w:p>
        </w:tc>
        <w:tc>
          <w:tcPr>
            <w:tcW w:w="2550" w:type="dxa"/>
          </w:tcPr>
          <w:p w:rsidR="00AB4DF3" w:rsidRPr="00862E8E" w:rsidRDefault="00862E8E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0 года</w:t>
            </w:r>
          </w:p>
        </w:tc>
        <w:tc>
          <w:tcPr>
            <w:tcW w:w="2410" w:type="dxa"/>
          </w:tcPr>
          <w:p w:rsidR="00AB4DF3" w:rsidRPr="00862E8E" w:rsidRDefault="00AB4DF3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AB4DF3" w:rsidRPr="00862E8E" w:rsidRDefault="00AB4DF3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AB4DF3" w:rsidRPr="00862E8E" w:rsidRDefault="00AB4DF3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AB4DF3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 «О той земле, где ты родился», посвящённый Дню России.</w:t>
            </w:r>
          </w:p>
        </w:tc>
        <w:tc>
          <w:tcPr>
            <w:tcW w:w="2550" w:type="dxa"/>
          </w:tcPr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06.2020 года</w:t>
            </w:r>
          </w:p>
        </w:tc>
        <w:tc>
          <w:tcPr>
            <w:tcW w:w="2410" w:type="dxa"/>
          </w:tcPr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л. Ленина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AB4DF3" w:rsidRPr="00862E8E" w:rsidTr="00A83409">
        <w:tc>
          <w:tcPr>
            <w:tcW w:w="710" w:type="dxa"/>
          </w:tcPr>
          <w:p w:rsidR="00AB4DF3" w:rsidRPr="00862E8E" w:rsidRDefault="00AB4DF3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5" w:type="dxa"/>
          </w:tcPr>
          <w:p w:rsidR="00AB4DF3" w:rsidRPr="00862E8E" w:rsidRDefault="00AB4DF3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раздник ко Дню Молодёжи.</w:t>
            </w:r>
          </w:p>
        </w:tc>
        <w:tc>
          <w:tcPr>
            <w:tcW w:w="2550" w:type="dxa"/>
          </w:tcPr>
          <w:p w:rsidR="00AB4DF3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 года</w:t>
            </w:r>
          </w:p>
        </w:tc>
        <w:tc>
          <w:tcPr>
            <w:tcW w:w="2410" w:type="dxa"/>
          </w:tcPr>
          <w:p w:rsidR="00AB4DF3" w:rsidRPr="00862E8E" w:rsidRDefault="00AB4DF3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AB4DF3" w:rsidRPr="00862E8E" w:rsidRDefault="00AB4DF3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AB4DF3" w:rsidRPr="00862E8E" w:rsidRDefault="00AB4DF3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Молодёжная танцевально-развлекательная программа на Туристическом слёте</w:t>
            </w:r>
          </w:p>
        </w:tc>
        <w:tc>
          <w:tcPr>
            <w:tcW w:w="2550" w:type="dxa"/>
          </w:tcPr>
          <w:p w:rsidR="005414E7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410" w:type="dxa"/>
          </w:tcPr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Михайловское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Бегларян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86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Ретро-вечер «День семьи, любви и верности»</w:t>
            </w:r>
          </w:p>
        </w:tc>
        <w:tc>
          <w:tcPr>
            <w:tcW w:w="255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1437C" w:rsidRPr="00862E8E">
              <w:rPr>
                <w:rFonts w:ascii="Times New Roman" w:hAnsi="Times New Roman" w:cs="Times New Roman"/>
                <w:sz w:val="28"/>
                <w:szCs w:val="28"/>
              </w:rPr>
              <w:t>. 07.20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Бегларян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E1437C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, посвящённая Дню Петра и Павла.</w:t>
            </w:r>
          </w:p>
        </w:tc>
        <w:tc>
          <w:tcPr>
            <w:tcW w:w="2550" w:type="dxa"/>
          </w:tcPr>
          <w:p w:rsidR="00634B06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11. 07. 20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арк.</w:t>
            </w:r>
          </w:p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634B06" w:rsidRPr="00862E8E" w:rsidRDefault="00AB4DF3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E1437C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«Салют, моя </w:t>
            </w: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Орловщин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.</w:t>
            </w:r>
          </w:p>
        </w:tc>
        <w:tc>
          <w:tcPr>
            <w:tcW w:w="2550" w:type="dxa"/>
          </w:tcPr>
          <w:p w:rsidR="00634B06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5. 08. 20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E1437C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 п. Хомутово</w:t>
            </w:r>
          </w:p>
        </w:tc>
        <w:tc>
          <w:tcPr>
            <w:tcW w:w="3402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E1437C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на площади</w:t>
            </w:r>
            <w:r w:rsidR="00E1437C"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ко Дню Района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634B06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5. 08.20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5414E7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л. Ленина.</w:t>
            </w:r>
          </w:p>
        </w:tc>
        <w:tc>
          <w:tcPr>
            <w:tcW w:w="3402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Бегларян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Ж. Б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E1437C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раздник для детей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, посвящённы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трём </w:t>
            </w:r>
            <w:proofErr w:type="spellStart"/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спасам</w:t>
            </w:r>
            <w:proofErr w:type="spellEnd"/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 года</w:t>
            </w:r>
          </w:p>
        </w:tc>
        <w:tc>
          <w:tcPr>
            <w:tcW w:w="2410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5414E7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E1437C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E1437C" w:rsidRPr="00862E8E" w:rsidTr="00A83409">
        <w:tc>
          <w:tcPr>
            <w:tcW w:w="710" w:type="dxa"/>
          </w:tcPr>
          <w:p w:rsidR="00E1437C" w:rsidRPr="00862E8E" w:rsidRDefault="00E1437C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55" w:type="dxa"/>
          </w:tcPr>
          <w:p w:rsidR="00E1437C" w:rsidRPr="00862E8E" w:rsidRDefault="00E1437C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Акция «Я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патриот», посвящённая Дню </w:t>
            </w: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E1437C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0 года</w:t>
            </w:r>
          </w:p>
        </w:tc>
        <w:tc>
          <w:tcPr>
            <w:tcW w:w="2410" w:type="dxa"/>
          </w:tcPr>
          <w:p w:rsidR="00E1437C" w:rsidRPr="00862E8E" w:rsidRDefault="005414E7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437C" w:rsidRPr="00862E8E">
              <w:rPr>
                <w:rFonts w:ascii="Times New Roman" w:hAnsi="Times New Roman" w:cs="Times New Roman"/>
                <w:sz w:val="28"/>
                <w:szCs w:val="28"/>
              </w:rPr>
              <w:t>л. Ленина.</w:t>
            </w:r>
          </w:p>
        </w:tc>
        <w:tc>
          <w:tcPr>
            <w:tcW w:w="3402" w:type="dxa"/>
          </w:tcPr>
          <w:p w:rsidR="00E1437C" w:rsidRPr="00862E8E" w:rsidRDefault="00E1437C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»- развлекательно-познавательная программа на базе молодёжной дискотеки.</w:t>
            </w:r>
          </w:p>
        </w:tc>
        <w:tc>
          <w:tcPr>
            <w:tcW w:w="2550" w:type="dxa"/>
          </w:tcPr>
          <w:p w:rsidR="00634B06" w:rsidRPr="00862E8E" w:rsidRDefault="00712300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2.08.20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634B06" w:rsidRPr="00862E8E" w:rsidRDefault="005414E7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улицы.</w:t>
            </w:r>
          </w:p>
        </w:tc>
        <w:tc>
          <w:tcPr>
            <w:tcW w:w="2550" w:type="dxa"/>
          </w:tcPr>
          <w:p w:rsidR="005414E7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410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«Прощай, лето»- </w:t>
            </w: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-игровая программа для детей</w:t>
            </w:r>
          </w:p>
        </w:tc>
        <w:tc>
          <w:tcPr>
            <w:tcW w:w="2550" w:type="dxa"/>
          </w:tcPr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 года</w:t>
            </w:r>
          </w:p>
        </w:tc>
        <w:tc>
          <w:tcPr>
            <w:tcW w:w="2410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</w:p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 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Закрытие летнего танцевального сезона» на базе молодёжной дискотеки.</w:t>
            </w:r>
          </w:p>
        </w:tc>
        <w:tc>
          <w:tcPr>
            <w:tcW w:w="2550" w:type="dxa"/>
          </w:tcPr>
          <w:p w:rsidR="00634B06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5.08.20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634B06" w:rsidRPr="00862E8E" w:rsidRDefault="005414E7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634B06" w:rsidP="00EB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Бегларян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День первоклассника»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игровая программа, посвящённая Дню Знаний.</w:t>
            </w:r>
          </w:p>
        </w:tc>
        <w:tc>
          <w:tcPr>
            <w:tcW w:w="2550" w:type="dxa"/>
          </w:tcPr>
          <w:p w:rsidR="005414E7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634B06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9C6" w:rsidRPr="00862E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2369C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Звездопад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на базе молодёжной дискотеки.</w:t>
            </w:r>
          </w:p>
        </w:tc>
        <w:tc>
          <w:tcPr>
            <w:tcW w:w="2550" w:type="dxa"/>
          </w:tcPr>
          <w:p w:rsidR="005414E7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.</w:t>
            </w:r>
          </w:p>
        </w:tc>
        <w:tc>
          <w:tcPr>
            <w:tcW w:w="2550" w:type="dxa"/>
          </w:tcPr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437C" w:rsidRPr="00862E8E">
              <w:rPr>
                <w:rFonts w:ascii="Times New Roman" w:hAnsi="Times New Roman" w:cs="Times New Roman"/>
                <w:sz w:val="28"/>
                <w:szCs w:val="28"/>
              </w:rPr>
              <w:t>1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народного единства.</w:t>
            </w:r>
          </w:p>
        </w:tc>
        <w:tc>
          <w:tcPr>
            <w:tcW w:w="2550" w:type="dxa"/>
          </w:tcPr>
          <w:p w:rsidR="00634B06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2.11.20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«Вперёд, Россия»- тематическая программа на базе молодёжной дискотеки.</w:t>
            </w:r>
          </w:p>
        </w:tc>
        <w:tc>
          <w:tcPr>
            <w:tcW w:w="2550" w:type="dxa"/>
          </w:tcPr>
          <w:p w:rsidR="00634B06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03.11.20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</w:tc>
        <w:tc>
          <w:tcPr>
            <w:tcW w:w="3402" w:type="dxa"/>
          </w:tcPr>
          <w:p w:rsidR="00634B06" w:rsidRPr="00862E8E" w:rsidRDefault="00125673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.</w:t>
            </w:r>
          </w:p>
        </w:tc>
        <w:tc>
          <w:tcPr>
            <w:tcW w:w="2550" w:type="dxa"/>
          </w:tcPr>
          <w:p w:rsidR="00634B06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28.11.20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E1437C" w:rsidRPr="00862E8E" w:rsidTr="00A83409">
        <w:tc>
          <w:tcPr>
            <w:tcW w:w="710" w:type="dxa"/>
          </w:tcPr>
          <w:p w:rsidR="00E1437C" w:rsidRPr="00862E8E" w:rsidRDefault="00E1437C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55" w:type="dxa"/>
          </w:tcPr>
          <w:p w:rsidR="00E1437C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ко Дню освобождения посёлка.</w:t>
            </w:r>
          </w:p>
        </w:tc>
        <w:tc>
          <w:tcPr>
            <w:tcW w:w="2550" w:type="dxa"/>
          </w:tcPr>
          <w:p w:rsidR="00E1437C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 года</w:t>
            </w:r>
          </w:p>
        </w:tc>
        <w:tc>
          <w:tcPr>
            <w:tcW w:w="2410" w:type="dxa"/>
          </w:tcPr>
          <w:p w:rsidR="00E1437C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E1437C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E1437C" w:rsidRPr="00862E8E" w:rsidRDefault="00E1437C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634B06" w:rsidRPr="00862E8E" w:rsidTr="00A83409">
        <w:tc>
          <w:tcPr>
            <w:tcW w:w="710" w:type="dxa"/>
          </w:tcPr>
          <w:p w:rsidR="00634B06" w:rsidRPr="00862E8E" w:rsidRDefault="002369C6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Новогодний концерт.</w:t>
            </w:r>
          </w:p>
        </w:tc>
        <w:tc>
          <w:tcPr>
            <w:tcW w:w="2550" w:type="dxa"/>
          </w:tcPr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2410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634B0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06"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</w:t>
            </w:r>
          </w:p>
        </w:tc>
        <w:tc>
          <w:tcPr>
            <w:tcW w:w="3402" w:type="dxa"/>
          </w:tcPr>
          <w:p w:rsidR="00634B06" w:rsidRPr="00862E8E" w:rsidRDefault="00634B0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2369C6" w:rsidRPr="00862E8E" w:rsidTr="00A83409">
        <w:tc>
          <w:tcPr>
            <w:tcW w:w="710" w:type="dxa"/>
          </w:tcPr>
          <w:p w:rsidR="002369C6" w:rsidRPr="00862E8E" w:rsidRDefault="002369C6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5955" w:type="dxa"/>
          </w:tcPr>
          <w:p w:rsidR="002369C6" w:rsidRPr="00862E8E" w:rsidRDefault="002369C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Детские развлекательные программы на базе </w:t>
            </w:r>
            <w:r w:rsidR="005414E7">
              <w:rPr>
                <w:rFonts w:ascii="Times New Roman" w:hAnsi="Times New Roman" w:cs="Times New Roman"/>
                <w:sz w:val="28"/>
                <w:szCs w:val="28"/>
              </w:rPr>
              <w:t>детских дискотек</w:t>
            </w:r>
            <w:r w:rsidR="00E1437C" w:rsidRPr="00862E8E">
              <w:rPr>
                <w:rFonts w:ascii="Times New Roman" w:hAnsi="Times New Roman" w:cs="Times New Roman"/>
                <w:sz w:val="28"/>
                <w:szCs w:val="28"/>
              </w:rPr>
              <w:t>, и игрового клуба «Дружба»</w:t>
            </w:r>
          </w:p>
        </w:tc>
        <w:tc>
          <w:tcPr>
            <w:tcW w:w="2550" w:type="dxa"/>
          </w:tcPr>
          <w:p w:rsidR="002369C6" w:rsidRPr="00862E8E" w:rsidRDefault="002369C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Каждую пятницу.</w:t>
            </w:r>
          </w:p>
        </w:tc>
        <w:tc>
          <w:tcPr>
            <w:tcW w:w="2410" w:type="dxa"/>
          </w:tcPr>
          <w:p w:rsidR="002369C6" w:rsidRPr="00862E8E" w:rsidRDefault="002369C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 п. Хомутово.</w:t>
            </w:r>
          </w:p>
        </w:tc>
        <w:tc>
          <w:tcPr>
            <w:tcW w:w="3402" w:type="dxa"/>
          </w:tcPr>
          <w:p w:rsidR="002369C6" w:rsidRPr="00862E8E" w:rsidRDefault="002369C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2369C6" w:rsidRPr="00862E8E" w:rsidTr="00A83409">
        <w:tc>
          <w:tcPr>
            <w:tcW w:w="710" w:type="dxa"/>
          </w:tcPr>
          <w:p w:rsidR="002369C6" w:rsidRPr="00862E8E" w:rsidRDefault="002369C6" w:rsidP="006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5" w:type="dxa"/>
          </w:tcPr>
          <w:p w:rsidR="002369C6" w:rsidRPr="00862E8E" w:rsidRDefault="002369C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.</w:t>
            </w:r>
          </w:p>
        </w:tc>
        <w:tc>
          <w:tcPr>
            <w:tcW w:w="2550" w:type="dxa"/>
          </w:tcPr>
          <w:p w:rsidR="002369C6" w:rsidRPr="00862E8E" w:rsidRDefault="002369C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Каждую субботу.</w:t>
            </w:r>
          </w:p>
        </w:tc>
        <w:tc>
          <w:tcPr>
            <w:tcW w:w="2410" w:type="dxa"/>
          </w:tcPr>
          <w:p w:rsidR="002369C6" w:rsidRPr="00862E8E" w:rsidRDefault="002369C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gram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. Хомутово.</w:t>
            </w:r>
          </w:p>
          <w:p w:rsidR="002369C6" w:rsidRPr="00862E8E" w:rsidRDefault="005414E7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369C6" w:rsidRPr="00862E8E">
              <w:rPr>
                <w:rFonts w:ascii="Times New Roman" w:hAnsi="Times New Roman" w:cs="Times New Roman"/>
                <w:sz w:val="28"/>
                <w:szCs w:val="28"/>
              </w:rPr>
              <w:t>анцевальная площадка в парке.</w:t>
            </w:r>
          </w:p>
        </w:tc>
        <w:tc>
          <w:tcPr>
            <w:tcW w:w="3402" w:type="dxa"/>
          </w:tcPr>
          <w:p w:rsidR="002369C6" w:rsidRPr="00862E8E" w:rsidRDefault="002369C6" w:rsidP="0054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Pr="00862E8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</w:tbl>
    <w:p w:rsidR="00EB3198" w:rsidRPr="00862E8E" w:rsidRDefault="00EB3198" w:rsidP="00683BDA">
      <w:pPr>
        <w:rPr>
          <w:rFonts w:ascii="Times New Roman" w:hAnsi="Times New Roman" w:cs="Times New Roman"/>
          <w:sz w:val="28"/>
          <w:szCs w:val="28"/>
        </w:rPr>
      </w:pPr>
    </w:p>
    <w:p w:rsidR="003D1CAD" w:rsidRPr="00862E8E" w:rsidRDefault="00A83409" w:rsidP="00683BDA">
      <w:pPr>
        <w:rPr>
          <w:rFonts w:ascii="Times New Roman" w:hAnsi="Times New Roman" w:cs="Times New Roman"/>
          <w:sz w:val="28"/>
          <w:szCs w:val="28"/>
        </w:rPr>
      </w:pPr>
      <w:r w:rsidRPr="00862E8E">
        <w:rPr>
          <w:rFonts w:ascii="Times New Roman" w:hAnsi="Times New Roman" w:cs="Times New Roman"/>
          <w:sz w:val="28"/>
          <w:szCs w:val="28"/>
        </w:rPr>
        <w:t>Директор МБУ ЦК п. Хомутово                  _</w:t>
      </w:r>
      <w:r w:rsidR="005414E7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spellStart"/>
      <w:r w:rsidRPr="00862E8E">
        <w:rPr>
          <w:rFonts w:ascii="Times New Roman" w:hAnsi="Times New Roman" w:cs="Times New Roman"/>
          <w:sz w:val="28"/>
          <w:szCs w:val="28"/>
        </w:rPr>
        <w:t>Домникова</w:t>
      </w:r>
      <w:proofErr w:type="spellEnd"/>
      <w:r w:rsidRPr="00862E8E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3D1CAD" w:rsidRPr="00862E8E" w:rsidRDefault="003D1CAD" w:rsidP="00683BDA">
      <w:pPr>
        <w:rPr>
          <w:rFonts w:ascii="Times New Roman" w:hAnsi="Times New Roman" w:cs="Times New Roman"/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Pr="00970C2A" w:rsidRDefault="003D1CAD" w:rsidP="00683BDA">
      <w:pPr>
        <w:rPr>
          <w:sz w:val="28"/>
          <w:szCs w:val="28"/>
        </w:rPr>
      </w:pPr>
    </w:p>
    <w:sectPr w:rsidR="003D1CAD" w:rsidRPr="00970C2A" w:rsidSect="001008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98"/>
    <w:rsid w:val="000F48E6"/>
    <w:rsid w:val="000F5607"/>
    <w:rsid w:val="00100839"/>
    <w:rsid w:val="00125673"/>
    <w:rsid w:val="00126717"/>
    <w:rsid w:val="00195A0F"/>
    <w:rsid w:val="002369C6"/>
    <w:rsid w:val="00236A30"/>
    <w:rsid w:val="00243201"/>
    <w:rsid w:val="002B7672"/>
    <w:rsid w:val="003567B1"/>
    <w:rsid w:val="003B183D"/>
    <w:rsid w:val="003C3433"/>
    <w:rsid w:val="003D1CAD"/>
    <w:rsid w:val="00444DD6"/>
    <w:rsid w:val="0050083C"/>
    <w:rsid w:val="005414E7"/>
    <w:rsid w:val="005D13E0"/>
    <w:rsid w:val="00634B06"/>
    <w:rsid w:val="00683BDA"/>
    <w:rsid w:val="006B45E3"/>
    <w:rsid w:val="006D1F9E"/>
    <w:rsid w:val="00712300"/>
    <w:rsid w:val="007129AE"/>
    <w:rsid w:val="007275B5"/>
    <w:rsid w:val="007459C5"/>
    <w:rsid w:val="007518A3"/>
    <w:rsid w:val="0078416D"/>
    <w:rsid w:val="00862E8E"/>
    <w:rsid w:val="00970C2A"/>
    <w:rsid w:val="009C0FE3"/>
    <w:rsid w:val="00A163FA"/>
    <w:rsid w:val="00A264E4"/>
    <w:rsid w:val="00A76DE4"/>
    <w:rsid w:val="00A83409"/>
    <w:rsid w:val="00A857C4"/>
    <w:rsid w:val="00AA0D71"/>
    <w:rsid w:val="00AB4DF3"/>
    <w:rsid w:val="00AE6518"/>
    <w:rsid w:val="00BD4FCD"/>
    <w:rsid w:val="00C46B6C"/>
    <w:rsid w:val="00CA5031"/>
    <w:rsid w:val="00D67013"/>
    <w:rsid w:val="00DB5820"/>
    <w:rsid w:val="00DD3B9B"/>
    <w:rsid w:val="00E1437C"/>
    <w:rsid w:val="00E46F8F"/>
    <w:rsid w:val="00E568B7"/>
    <w:rsid w:val="00E941FA"/>
    <w:rsid w:val="00E95EEF"/>
    <w:rsid w:val="00EB3198"/>
    <w:rsid w:val="00EC0499"/>
    <w:rsid w:val="00ED0304"/>
    <w:rsid w:val="00F4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34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34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6A71-8832-4BDC-A03B-AD99C8E6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enovo</dc:creator>
  <cp:lastModifiedBy>Microsoft</cp:lastModifiedBy>
  <cp:revision>12</cp:revision>
  <cp:lastPrinted>2019-12-11T12:19:00Z</cp:lastPrinted>
  <dcterms:created xsi:type="dcterms:W3CDTF">2017-11-29T10:01:00Z</dcterms:created>
  <dcterms:modified xsi:type="dcterms:W3CDTF">2020-02-17T09:22:00Z</dcterms:modified>
</cp:coreProperties>
</file>